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A13704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1C24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58C3B9" w:rsidR="006F0552" w:rsidRPr="00716300" w:rsidRDefault="00111C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reschool and 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4BDF9C" w:rsidR="00DE0B82" w:rsidRPr="00716300" w:rsidRDefault="00111C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Community Action Commission (Head Start)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A0AD19" w:rsidR="00DE0B82" w:rsidRPr="00716300" w:rsidRDefault="00111C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Service</w:t>
          </w:r>
        </w:p>
      </w:sdtContent>
    </w:sdt>
    <w:p w14:paraId="0CEF682D" w14:textId="2DF17EAC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F52F52" w:rsidR="008A2749" w:rsidRPr="008A2749" w:rsidRDefault="00111C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0/11/2024 – End of School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BF618D8" w:rsidR="00D072A8" w:rsidRPr="00111C24" w:rsidRDefault="00111C24" w:rsidP="00D072A8">
          <w:pPr>
            <w:pStyle w:val="NoSpacing"/>
            <w:rPr>
              <w:rStyle w:val="PlaceholderText"/>
              <w:color w:val="auto"/>
            </w:rPr>
          </w:pPr>
          <w:r w:rsidRPr="00111C24">
            <w:rPr>
              <w:rStyle w:val="PlaceholderText"/>
              <w:color w:val="auto"/>
            </w:rPr>
            <w:t>Goal 3B:  Boone County Schools will increase and expand community and business partnership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EEEBDBA" w:rsidR="00D072A8" w:rsidRPr="006F0552" w:rsidRDefault="00111C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Services Agreement between </w:t>
          </w:r>
          <w:r>
            <w:rPr>
              <w:rFonts w:asciiTheme="minorHAnsi" w:hAnsiTheme="minorHAnsi" w:cstheme="minorHAnsi"/>
            </w:rPr>
            <w:t>Boone County School District and Northern Kentucky Community Action Commission (Head Star</w:t>
          </w:r>
          <w:r w:rsidR="00D021FD">
            <w:rPr>
              <w:rFonts w:asciiTheme="minorHAnsi" w:hAnsiTheme="minorHAnsi" w:cstheme="minorHAnsi"/>
            </w:rPr>
            <w:t>t</w:t>
          </w:r>
          <w:r>
            <w:rPr>
              <w:rFonts w:asciiTheme="minorHAnsi" w:hAnsiTheme="minorHAnsi" w:cstheme="minorHAnsi"/>
            </w:rPr>
            <w:t>) for the transportation of Preschool Students</w:t>
          </w:r>
          <w:r>
            <w:rPr>
              <w:rFonts w:asciiTheme="minorHAnsi" w:hAnsiTheme="minorHAnsi" w:cstheme="minorHAnsi"/>
            </w:rPr>
            <w:t xml:space="preserve">.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  <w:r w:rsidR="00C1397E">
            <w:rPr>
              <w:rFonts w:asciiTheme="minorHAnsi" w:hAnsiTheme="minorHAnsi" w:cstheme="minorHAnsi"/>
            </w:rPr>
            <w:t>will provide transportation</w:t>
          </w:r>
          <w:r w:rsidR="00C1397E" w:rsidRPr="00C1397E">
            <w:rPr>
              <w:rFonts w:ascii="Arial" w:hAnsi="Arial" w:cs="Arial"/>
              <w:szCs w:val="24"/>
            </w:rPr>
            <w:t xml:space="preserve"> </w:t>
          </w:r>
          <w:r w:rsidR="00C1397E" w:rsidRPr="00C1397E">
            <w:rPr>
              <w:rFonts w:asciiTheme="minorHAnsi" w:hAnsiTheme="minorHAnsi" w:cstheme="minorHAnsi"/>
              <w:szCs w:val="24"/>
            </w:rPr>
            <w:t xml:space="preserve">of qualifying students from the Boone County Head Start Center to Burlington Elementary School </w:t>
          </w:r>
          <w:r w:rsidR="00C1397E">
            <w:rPr>
              <w:rFonts w:asciiTheme="minorHAnsi" w:hAnsiTheme="minorHAnsi" w:cstheme="minorHAnsi"/>
              <w:szCs w:val="24"/>
            </w:rPr>
            <w:t>to</w:t>
          </w:r>
          <w:r w:rsidR="00C1397E" w:rsidRPr="00C1397E">
            <w:rPr>
              <w:rFonts w:asciiTheme="minorHAnsi" w:hAnsiTheme="minorHAnsi" w:cstheme="minorHAnsi"/>
              <w:szCs w:val="24"/>
            </w:rPr>
            <w:t xml:space="preserve"> attend</w:t>
          </w:r>
          <w:r w:rsidR="00C1397E">
            <w:rPr>
              <w:rFonts w:asciiTheme="minorHAnsi" w:hAnsiTheme="minorHAnsi" w:cstheme="minorHAnsi"/>
              <w:szCs w:val="24"/>
            </w:rPr>
            <w:t xml:space="preserve"> the </w:t>
          </w:r>
          <w:r w:rsidR="00C1397E" w:rsidRPr="00C1397E">
            <w:rPr>
              <w:rFonts w:asciiTheme="minorHAnsi" w:hAnsiTheme="minorHAnsi" w:cstheme="minorHAnsi"/>
              <w:szCs w:val="24"/>
            </w:rPr>
            <w:t>afternoon</w:t>
          </w:r>
          <w:r w:rsidR="00C1397E" w:rsidRPr="00C1397E">
            <w:rPr>
              <w:rFonts w:asciiTheme="minorHAnsi" w:hAnsiTheme="minorHAnsi" w:cstheme="minorHAnsi"/>
              <w:szCs w:val="24"/>
            </w:rPr>
            <w:t xml:space="preserve"> preschool session</w:t>
          </w:r>
          <w:r w:rsidR="00C1397E">
            <w:rPr>
              <w:rFonts w:asciiTheme="minorHAnsi" w:hAnsiTheme="minorHAnsi" w:cstheme="minorHAnsi"/>
              <w:szCs w:val="24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4168FEB" w:rsidR="00D072A8" w:rsidRPr="006F0552" w:rsidRDefault="00D021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7C5F672" w:rsidR="00DE0B82" w:rsidRDefault="003D0F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2F16731" w:rsidR="00FE1745" w:rsidRDefault="003D0F4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BE08A5C" w:rsidR="00FE1745" w:rsidRDefault="003D0F4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7F15FB6" w:rsidR="00D072A8" w:rsidRDefault="00111C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Transportation Services Agreement Between Boone County School District and Northern Kentucky Community Action Commission (Head Star</w:t>
          </w:r>
          <w:r w:rsidR="00D021FD">
            <w:rPr>
              <w:rFonts w:asciiTheme="minorHAnsi" w:hAnsiTheme="minorHAnsi" w:cstheme="minorHAnsi"/>
            </w:rPr>
            <w:t>t</w:t>
          </w:r>
          <w:r>
            <w:rPr>
              <w:rFonts w:asciiTheme="minorHAnsi" w:hAnsiTheme="minorHAnsi" w:cstheme="minorHAnsi"/>
            </w:rPr>
            <w:t>) for the transportation of Preschool Students, as presented.</w:t>
          </w:r>
        </w:p>
        <w:p w14:paraId="22814B05" w14:textId="2242AE4D" w:rsidR="00111C24" w:rsidRDefault="00111C2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32576D1" w14:textId="58414424" w:rsidR="00111C24" w:rsidRPr="008A2749" w:rsidRDefault="00111C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/CAO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B62F67D" w:rsidR="00D072A8" w:rsidRPr="00D072A8" w:rsidRDefault="00111C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Shires, Director of Preschoo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1C24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40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97E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1FD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10-02T16:45:00Z</cp:lastPrinted>
  <dcterms:created xsi:type="dcterms:W3CDTF">2024-10-02T19:31:00Z</dcterms:created>
  <dcterms:modified xsi:type="dcterms:W3CDTF">2024-10-02T19:31:00Z</dcterms:modified>
</cp:coreProperties>
</file>